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1506257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65491F93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6993DC3D" wp14:editId="6874F7C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5C9C294A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2480E502" w14:textId="2C027D2A" w:rsidR="00324D04" w:rsidRDefault="005C2EC8" w:rsidP="00324D04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324D04"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324D04" w:rsidRPr="002D15FB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8F5077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  <w:r w:rsidR="00324D04"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324D04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324D04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6</w:t>
            </w:r>
            <w:r w:rsidR="00324D04"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324D04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6</w:t>
            </w:r>
          </w:p>
          <w:p w14:paraId="0A37501D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26AE0531" w14:textId="77777777" w:rsidR="00324D04" w:rsidRDefault="00324D04" w:rsidP="00324D04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 СІЛЬСЬКОГОСПОДАРСЬКОЇ ПРОДУКЦІЇ </w:t>
            </w:r>
          </w:p>
          <w:p w14:paraId="7D09E3B1" w14:textId="77777777" w:rsidR="00324D04" w:rsidRPr="00272F45" w:rsidRDefault="00324D04" w:rsidP="00324D04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 Івано-Франківській  </w:t>
            </w:r>
            <w:r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за  січень</w:t>
            </w:r>
            <w:r w:rsidRPr="00BE2EC6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>–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травень 202</w:t>
            </w:r>
            <w:r w:rsidRPr="00C03D0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>6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  <w:p w14:paraId="5DAB6C7B" w14:textId="77777777" w:rsidR="007A2215" w:rsidRPr="00AB3E99" w:rsidRDefault="007A2215" w:rsidP="00272F4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17A22B01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A52BBE0" wp14:editId="02FE62C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2EE01DB7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02EB378F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547F2396" w14:textId="77777777" w:rsidR="00324D04" w:rsidRDefault="00324D04" w:rsidP="00324D0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2C85221C" w14:textId="77777777" w:rsidR="00324D04" w:rsidRPr="002530AB" w:rsidRDefault="00324D04" w:rsidP="00324D0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Pr="0054685E">
              <w:rPr>
                <w:sz w:val="20"/>
                <w:szCs w:val="20"/>
                <w:lang w:eastAsia="uk-UA"/>
              </w:rPr>
              <w:t>Івано-Франківській</w:t>
            </w:r>
            <w:r w:rsidRPr="0081152A">
              <w:rPr>
                <w:sz w:val="20"/>
                <w:szCs w:val="20"/>
                <w:lang w:eastAsia="uk-UA"/>
              </w:rPr>
              <w:t xml:space="preserve"> 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14:paraId="0A7A663D" w14:textId="77777777" w:rsidR="00324D04" w:rsidRPr="0054685E" w:rsidRDefault="00324D04" w:rsidP="00324D04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6CA18244" wp14:editId="0B0F5242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811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4B0F260" w14:textId="77777777" w:rsidR="00324D04" w:rsidRPr="0054685E" w:rsidRDefault="00324D04" w:rsidP="00324D04">
            <w:pPr>
              <w:ind w:left="176" w:right="-195"/>
              <w:rPr>
                <w:color w:val="1F4E79" w:themeColor="accent5" w:themeShade="80"/>
              </w:rPr>
            </w:pPr>
            <w:r w:rsidRPr="0054685E">
              <w:rPr>
                <w:rFonts w:asciiTheme="majorHAnsi" w:hAnsiTheme="majorHAnsi" w:cstheme="majorHAnsi"/>
                <w:noProof/>
                <w:color w:val="1F4E79" w:themeColor="accent5" w:themeShade="80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65D362A6" wp14:editId="797C6EBD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54685E">
              <w:rPr>
                <w:rFonts w:ascii="Calibri" w:hAnsi="Calibri"/>
                <w:i/>
                <w:color w:val="1F4E79" w:themeColor="accent5" w:themeShade="80"/>
              </w:rPr>
              <w:t xml:space="preserve"> </w:t>
            </w:r>
            <w:r w:rsidRPr="0081152A">
              <w:rPr>
                <w:rStyle w:val="af1"/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ifgus@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627548" w14:textId="634F19E6" w:rsidR="005C2EC8" w:rsidRPr="00E94112" w:rsidRDefault="00324D04" w:rsidP="00324D04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5B15334" wp14:editId="6ED1C62F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(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5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4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7</w:t>
            </w:r>
          </w:p>
        </w:tc>
      </w:tr>
    </w:tbl>
    <w:p w14:paraId="6A05A809" w14:textId="77777777" w:rsidR="00846C6B" w:rsidRDefault="00846C6B" w:rsidP="00111992">
      <w:pPr>
        <w:pStyle w:val="--12"/>
      </w:pPr>
    </w:p>
    <w:p w14:paraId="5A39BBE3" w14:textId="77777777"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568522EE" w14:textId="77777777" w:rsidR="00324D04" w:rsidRDefault="00324D04" w:rsidP="00324D0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>
        <w:rPr>
          <w:rFonts w:ascii="Calibri" w:hAnsi="Calibri" w:cs="Calibri"/>
          <w:color w:val="1F4E79" w:themeColor="accent5" w:themeShade="80"/>
        </w:rPr>
        <w:t>січні</w:t>
      </w:r>
      <w:r w:rsidRPr="00BE2EC6">
        <w:rPr>
          <w:rFonts w:ascii="Calibri" w:hAnsi="Calibri" w:cs="Calibri"/>
          <w:color w:val="1F4E79" w:themeColor="accent5" w:themeShade="80"/>
        </w:rPr>
        <w:t>–</w:t>
      </w:r>
      <w:r>
        <w:rPr>
          <w:rFonts w:ascii="Calibri" w:hAnsi="Calibri" w:cs="Calibri"/>
          <w:color w:val="1F4E79" w:themeColor="accent5" w:themeShade="80"/>
        </w:rPr>
        <w:t xml:space="preserve">травні 2026р. порівняно </w:t>
      </w:r>
      <w:r w:rsidRPr="0050086E">
        <w:rPr>
          <w:rFonts w:ascii="Calibri" w:hAnsi="Calibri" w:cs="Calibri"/>
          <w:color w:val="1F4E79" w:themeColor="accent5" w:themeShade="80"/>
        </w:rPr>
        <w:t>із січнем</w:t>
      </w:r>
      <w:r w:rsidRPr="00BE2EC6">
        <w:rPr>
          <w:rFonts w:ascii="Calibri" w:hAnsi="Calibri" w:cs="Calibri"/>
          <w:color w:val="1F4E79" w:themeColor="accent5" w:themeShade="80"/>
        </w:rPr>
        <w:t>–</w:t>
      </w:r>
      <w:r>
        <w:rPr>
          <w:rFonts w:ascii="Calibri" w:hAnsi="Calibri" w:cs="Calibri"/>
          <w:color w:val="1F4E79" w:themeColor="accent5" w:themeShade="80"/>
        </w:rPr>
        <w:t xml:space="preserve">травнем </w:t>
      </w:r>
      <w:r w:rsidRPr="0050086E">
        <w:rPr>
          <w:rFonts w:ascii="Calibri" w:hAnsi="Calibri" w:cs="Calibri"/>
          <w:color w:val="1F4E79" w:themeColor="accent5" w:themeShade="80"/>
        </w:rPr>
        <w:t>202</w:t>
      </w:r>
      <w:r>
        <w:rPr>
          <w:rFonts w:ascii="Calibri" w:hAnsi="Calibri" w:cs="Calibri"/>
          <w:color w:val="1F4E79" w:themeColor="accent5" w:themeShade="80"/>
        </w:rPr>
        <w:t>5</w:t>
      </w:r>
      <w:r w:rsidRPr="0050086E">
        <w:rPr>
          <w:rFonts w:ascii="Calibri" w:hAnsi="Calibri" w:cs="Calibri"/>
          <w:color w:val="1F4E79" w:themeColor="accent5" w:themeShade="80"/>
        </w:rPr>
        <w:t>р</w:t>
      </w:r>
      <w:r>
        <w:rPr>
          <w:rFonts w:ascii="Calibri" w:hAnsi="Calibri" w:cs="Calibri"/>
          <w:color w:val="1F4E79" w:themeColor="accent5" w:themeShade="80"/>
        </w:rPr>
        <w:t>.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>
        <w:rPr>
          <w:rFonts w:ascii="Calibri" w:hAnsi="Calibri" w:cs="Calibri"/>
          <w:color w:val="1F4E79" w:themeColor="accent5" w:themeShade="80"/>
        </w:rPr>
        <w:t>змен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>
        <w:rPr>
          <w:rFonts w:ascii="Calibri" w:hAnsi="Calibri" w:cs="Calibri"/>
          <w:color w:val="1F4E79" w:themeColor="accent5" w:themeShade="80"/>
        </w:rPr>
        <w:t>5</w:t>
      </w:r>
      <w:r w:rsidRPr="00C7446A">
        <w:rPr>
          <w:rFonts w:ascii="Calibri" w:hAnsi="Calibri" w:cs="Calibri"/>
          <w:color w:val="1F4E79" w:themeColor="accent5" w:themeShade="80"/>
        </w:rPr>
        <w:t>,1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14:paraId="41C8F396" w14:textId="77777777" w:rsidR="00AE21C4" w:rsidRPr="00353E37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367D7073" w14:textId="77777777" w:rsidR="00D91788" w:rsidRPr="00743748" w:rsidRDefault="00D91788" w:rsidP="00D91788">
      <w:pPr>
        <w:spacing w:before="60" w:line="228" w:lineRule="auto"/>
        <w:jc w:val="center"/>
        <w:rPr>
          <w:rFonts w:ascii="Calibri" w:hAnsi="Calibri"/>
          <w:color w:val="DB9528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</w:t>
      </w:r>
      <w:r w:rsidRPr="00A12666">
        <w:rPr>
          <w:rFonts w:ascii="Calibri" w:hAnsi="Calibri" w:cs="Arial"/>
          <w:b/>
          <w:color w:val="DC9529"/>
          <w:lang w:val="ru-RU"/>
        </w:rPr>
        <w:t xml:space="preserve"> </w:t>
      </w:r>
    </w:p>
    <w:p w14:paraId="6B52D1B3" w14:textId="77777777" w:rsidR="00D91788" w:rsidRPr="00A24C8A" w:rsidRDefault="00D91788" w:rsidP="00D91788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  <w:r>
        <w:rPr>
          <w:rFonts w:ascii="Calibri" w:hAnsi="Calibri"/>
          <w:color w:val="22517D"/>
          <w:lang w:val="ru-RU"/>
        </w:rPr>
        <w:t xml:space="preserve">, </w:t>
      </w:r>
      <w:proofErr w:type="spellStart"/>
      <w:r>
        <w:rPr>
          <w:rFonts w:ascii="Calibri" w:hAnsi="Calibri"/>
          <w:color w:val="22517D"/>
          <w:lang w:val="ru-RU"/>
        </w:rPr>
        <w:t>наростаючим</w:t>
      </w:r>
      <w:proofErr w:type="spellEnd"/>
      <w:r>
        <w:rPr>
          <w:rFonts w:ascii="Calibri" w:hAnsi="Calibri"/>
          <w:color w:val="22517D"/>
          <w:lang w:val="ru-RU"/>
        </w:rPr>
        <w:t xml:space="preserve"> </w:t>
      </w:r>
      <w:proofErr w:type="spellStart"/>
      <w:r>
        <w:rPr>
          <w:rFonts w:ascii="Calibri" w:hAnsi="Calibri"/>
          <w:color w:val="22517D"/>
          <w:lang w:val="ru-RU"/>
        </w:rPr>
        <w:t>підсумком</w:t>
      </w:r>
      <w:proofErr w:type="spellEnd"/>
    </w:p>
    <w:p w14:paraId="72A3D3EC" w14:textId="77777777" w:rsidR="00D91788" w:rsidRPr="00A24C8A" w:rsidRDefault="00D91788" w:rsidP="00D91788">
      <w:pPr>
        <w:spacing w:line="204" w:lineRule="auto"/>
        <w:jc w:val="center"/>
        <w:rPr>
          <w:rFonts w:ascii="Calibri" w:hAnsi="Calibri" w:cs="Calibri"/>
          <w:i/>
          <w:color w:val="7B7B7B" w:themeColor="accent3" w:themeShade="BF"/>
          <w:sz w:val="20"/>
          <w:szCs w:val="20"/>
          <w:lang w:val="ru-RU"/>
        </w:rPr>
      </w:pPr>
    </w:p>
    <w:p w14:paraId="049F31CB" w14:textId="59DD3C27" w:rsidR="00D91788" w:rsidRPr="00A24C8A" w:rsidRDefault="005F5F61" w:rsidP="00D91788">
      <w:pPr>
        <w:spacing w:line="204" w:lineRule="auto"/>
        <w:jc w:val="center"/>
        <w:rPr>
          <w:rFonts w:ascii="Calibri" w:hAnsi="Calibri" w:cs="Calibri"/>
          <w:i/>
          <w:color w:val="7B7B7B" w:themeColor="accent3" w:themeShade="BF"/>
          <w:sz w:val="20"/>
          <w:szCs w:val="20"/>
          <w:lang w:val="ru-RU"/>
        </w:rPr>
      </w:pPr>
      <w:r w:rsidRPr="007927C5">
        <w:rPr>
          <w:rFonts w:ascii="Calibri" w:hAnsi="Calibri" w:cs="Arial"/>
          <w:b/>
          <w:noProof/>
          <w:color w:val="885A16"/>
          <w:lang w:eastAsia="uk-UA"/>
          <w14:ligatures w14:val="standardContextual"/>
        </w:rPr>
        <w:drawing>
          <wp:inline distT="0" distB="0" distL="0" distR="0" wp14:anchorId="175977F1" wp14:editId="1F4ADE21">
            <wp:extent cx="6120130" cy="2200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486C05" w14:textId="77777777" w:rsidR="00D91788" w:rsidRDefault="00D91788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16386637" w14:textId="77777777" w:rsidR="00702B51" w:rsidRPr="00A24C8A" w:rsidRDefault="00702B51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14:paraId="16BEEAE5" w14:textId="50F61570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14:paraId="3CF2D8B6" w14:textId="77777777" w:rsidR="00F0310C" w:rsidRDefault="00F0310C" w:rsidP="00FF22F8">
      <w:pPr>
        <w:tabs>
          <w:tab w:val="left" w:pos="7440"/>
        </w:tabs>
        <w:spacing w:line="204" w:lineRule="auto"/>
        <w:jc w:val="center"/>
        <w:rPr>
          <w:rFonts w:ascii="Calibri" w:hAnsi="Calibri" w:cs="Calibri"/>
          <w:i/>
          <w:color w:val="385623" w:themeColor="accent6" w:themeShade="80"/>
          <w:sz w:val="20"/>
          <w:szCs w:val="20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00324D04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0FB78278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00324D04">
        <w:tc>
          <w:tcPr>
            <w:tcW w:w="3238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FC39945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0562CB0E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324D04" w:rsidRPr="00B43F7F" w14:paraId="0214882F" w14:textId="77777777" w:rsidTr="00324D04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324D04" w:rsidRPr="00353E37" w:rsidRDefault="00324D04" w:rsidP="00324D04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4DCA51D6" w:rsidR="00324D04" w:rsidRPr="00316D0E" w:rsidRDefault="00324D04" w:rsidP="00324D04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 w:rsidRPr="00C7446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4,9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2EBF3C5" w14:textId="65B2610C" w:rsidR="00324D04" w:rsidRPr="00316D0E" w:rsidRDefault="00324D04" w:rsidP="00324D04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 w:rsidRPr="00C7446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…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0741EF31" w:rsidR="00324D04" w:rsidRPr="00316D0E" w:rsidRDefault="00324D04" w:rsidP="00324D04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 w:rsidRPr="00C7446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4,9</w:t>
            </w:r>
          </w:p>
        </w:tc>
      </w:tr>
      <w:tr w:rsidR="00324D04" w:rsidRPr="00B43F7F" w14:paraId="56F9D986" w14:textId="77777777" w:rsidTr="00324D04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324D04" w:rsidRPr="00353E37" w:rsidRDefault="00324D04" w:rsidP="00324D04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77777777" w:rsidR="00324D04" w:rsidRPr="00316D0E" w:rsidRDefault="00324D04" w:rsidP="00324D0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97CC1D" w14:textId="77777777" w:rsidR="00324D04" w:rsidRPr="00316D0E" w:rsidRDefault="00324D04" w:rsidP="00324D0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77777777" w:rsidR="00324D04" w:rsidRPr="00316D0E" w:rsidRDefault="00324D04" w:rsidP="00324D0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324D04" w:rsidRPr="00B43F7F" w14:paraId="76A84CFA" w14:textId="77777777" w:rsidTr="00324D04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324D04" w:rsidRPr="00353E37" w:rsidRDefault="00324D04" w:rsidP="00324D04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B699379" w14:textId="0781D883" w:rsidR="00324D04" w:rsidRPr="00316D0E" w:rsidRDefault="00324D04" w:rsidP="00324D0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C7446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8,0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FE9F23F" w14:textId="1B5BC56D" w:rsidR="00324D04" w:rsidRPr="00316D0E" w:rsidRDefault="00324D04" w:rsidP="00324D0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C7446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…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72F646" w14:textId="2AB1A40A" w:rsidR="00324D04" w:rsidRPr="00316D0E" w:rsidRDefault="00324D04" w:rsidP="00324D0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C7446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8,0</w:t>
            </w:r>
          </w:p>
        </w:tc>
      </w:tr>
      <w:tr w:rsidR="00324D04" w:rsidRPr="00B43F7F" w14:paraId="28786F86" w14:textId="77777777" w:rsidTr="00324D04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324D04" w:rsidRPr="00353E37" w:rsidRDefault="00324D04" w:rsidP="00324D04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08CE6F91" w14:textId="7BEEEB5F" w:rsidR="00324D04" w:rsidRPr="00316D0E" w:rsidRDefault="00324D04" w:rsidP="00324D0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C7446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0,0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CDCEAD" w14:textId="17C89041" w:rsidR="00324D04" w:rsidRPr="00316D0E" w:rsidRDefault="00324D04" w:rsidP="00324D0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C7446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…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B9E253" w14:textId="0452C118" w:rsidR="00324D04" w:rsidRPr="00316D0E" w:rsidRDefault="00324D04" w:rsidP="00324D04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C7446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0,0</w:t>
            </w:r>
          </w:p>
        </w:tc>
      </w:tr>
    </w:tbl>
    <w:p w14:paraId="23DE523C" w14:textId="77777777" w:rsidR="00AE21C4" w:rsidRDefault="00AE21C4" w:rsidP="00AE21C4">
      <w:pPr>
        <w:spacing w:line="216" w:lineRule="auto"/>
        <w:rPr>
          <w:rFonts w:ascii="Calibri" w:hAnsi="Calibri" w:cs="Arial"/>
          <w:b/>
          <w:color w:val="22517D"/>
        </w:rPr>
      </w:pPr>
    </w:p>
    <w:p w14:paraId="52E56223" w14:textId="77777777" w:rsidR="00A55132" w:rsidRDefault="00A55132" w:rsidP="00AE21C4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507EB308">
        <w:tc>
          <w:tcPr>
            <w:tcW w:w="9629" w:type="dxa"/>
          </w:tcPr>
          <w:p w14:paraId="44AFA82D" w14:textId="77777777"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507EB308">
        <w:tc>
          <w:tcPr>
            <w:tcW w:w="9629" w:type="dxa"/>
          </w:tcPr>
          <w:p w14:paraId="18CCDF75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7547A01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003921F8">
        <w:trPr>
          <w:trHeight w:val="323"/>
        </w:trPr>
        <w:tc>
          <w:tcPr>
            <w:tcW w:w="9629" w:type="dxa"/>
          </w:tcPr>
          <w:p w14:paraId="04E275E0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00A55132" w:rsidRPr="002923D5" w14:paraId="52651B92" w14:textId="77777777" w:rsidTr="507EB308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5043CB0F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507EB308">
        <w:tc>
          <w:tcPr>
            <w:tcW w:w="9629" w:type="dxa"/>
          </w:tcPr>
          <w:p w14:paraId="066CE1BC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Методологія</w:t>
            </w:r>
          </w:p>
        </w:tc>
      </w:tr>
      <w:tr w:rsidR="00A55132" w:rsidRPr="001E1AAD" w14:paraId="37C84415" w14:textId="77777777" w:rsidTr="003921F8">
        <w:trPr>
          <w:trHeight w:val="7364"/>
        </w:trPr>
        <w:tc>
          <w:tcPr>
            <w:tcW w:w="9629" w:type="dxa"/>
          </w:tcPr>
          <w:p w14:paraId="72C42085" w14:textId="77777777" w:rsidR="00BA51DC" w:rsidRPr="00F3754D" w:rsidRDefault="00BA51DC" w:rsidP="00BA51DC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8DC3C71" w14:textId="77777777" w:rsidR="00BA51DC" w:rsidRPr="00F3754D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64D2DECB" w14:textId="77777777" w:rsidR="00BA51DC" w:rsidRPr="00F3754D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14:paraId="32D4D569" w14:textId="0F38FD9A" w:rsidR="00BA51DC" w:rsidRPr="00C61F22" w:rsidRDefault="00BA51DC" w:rsidP="00BA51DC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507EB308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державного статистичного спостереження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державного статистичного спостереження "Виробництво продукції тваринництва, кількість </w:t>
            </w:r>
            <w:r w:rsidRPr="507EB308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507EB308">
              <w:rPr>
                <w:rFonts w:asciiTheme="minorHAnsi" w:hAnsiTheme="minorHAnsi"/>
                <w:color w:val="1F4E79" w:themeColor="accent5" w:themeShade="80"/>
              </w:rPr>
              <w:t>тварин та забезпеченість їх кормами" за формою</w:t>
            </w:r>
            <w:bookmarkStart w:id="1" w:name="_GoBack"/>
            <w:bookmarkEnd w:id="1"/>
            <w:r w:rsidRPr="507EB308">
              <w:rPr>
                <w:rFonts w:asciiTheme="minorHAnsi" w:hAnsiTheme="minorHAnsi"/>
                <w:color w:val="1F4E79" w:themeColor="accent5" w:themeShade="80"/>
              </w:rPr>
              <w:t xml:space="preserve"> № 24-сг (місячна) "Звіт про виробництво продукції тваринництва та кількість сільськогосподарських тварин" </w:t>
            </w:r>
            <w:r w:rsidRPr="507EB308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507EB308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ержавного </w:t>
            </w:r>
            <w:r w:rsidRPr="00191600">
              <w:rPr>
                <w:rFonts w:asciiTheme="minorHAnsi" w:hAnsiTheme="minorHAnsi"/>
                <w:color w:val="1F4E79"/>
              </w:rPr>
              <w:t>статистичного спостереження</w:t>
            </w:r>
            <w:r w:rsidRPr="507EB308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14:paraId="07459315" w14:textId="2682D59E" w:rsidR="00A55132" w:rsidRPr="00A24C8A" w:rsidRDefault="00324D04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  <w:r w:rsidRPr="003921F8">
              <w:rPr>
                <w:rFonts w:asciiTheme="minorHAnsi" w:hAnsiTheme="minorHAnsi"/>
                <w:color w:val="1F4E79" w:themeColor="accent5" w:themeShade="80"/>
              </w:rPr>
              <w:t xml:space="preserve">Методологічні </w:t>
            </w:r>
            <w:r w:rsidRPr="00191600">
              <w:rPr>
                <w:rFonts w:asciiTheme="minorHAnsi" w:hAnsiTheme="minorHAnsi"/>
                <w:color w:val="1F4E79"/>
              </w:rPr>
              <w:t xml:space="preserve">положення: </w:t>
            </w:r>
            <w:r w:rsidR="003921F8" w:rsidRPr="00191600">
              <w:rPr>
                <w:rFonts w:asciiTheme="minorHAnsi" w:hAnsiTheme="minorHAnsi"/>
                <w:color w:val="1F4E79"/>
              </w:rPr>
              <w:t xml:space="preserve"> </w:t>
            </w:r>
            <w:hyperlink r:id="rId19" w:history="1">
              <w:r w:rsidR="003921F8" w:rsidRPr="00191600">
                <w:rPr>
                  <w:rStyle w:val="a5"/>
                  <w:rFonts w:ascii="Calibri" w:hAnsi="Calibri" w:cs="Calibri"/>
                  <w:color w:val="1F4E79"/>
                  <w:lang w:val="ru-RU"/>
                </w:rPr>
                <w:t>https://stat.gov.ua/uk/page-contents/nakaz-vid-05052023-no180</w:t>
              </w:r>
            </w:hyperlink>
          </w:p>
        </w:tc>
      </w:tr>
      <w:tr w:rsidR="00A55132" w:rsidRPr="002923D5" w14:paraId="27AB17AA" w14:textId="77777777" w:rsidTr="003921F8">
        <w:trPr>
          <w:trHeight w:val="436"/>
        </w:trPr>
        <w:tc>
          <w:tcPr>
            <w:tcW w:w="9629" w:type="dxa"/>
          </w:tcPr>
          <w:p w14:paraId="321A307A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14:paraId="51930EE0" w14:textId="77777777" w:rsidTr="507EB308">
        <w:tc>
          <w:tcPr>
            <w:tcW w:w="9629" w:type="dxa"/>
          </w:tcPr>
          <w:p w14:paraId="54299BCB" w14:textId="77777777" w:rsidR="00A55132" w:rsidRPr="002923D5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6537F28F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6DFB9E20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7603FB8" w14:textId="77777777" w:rsidR="00C3198B" w:rsidRDefault="00C3198B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794A36" w14:textId="77777777" w:rsidR="00C3198B" w:rsidRDefault="00C3198B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08DB302" w14:textId="77777777" w:rsidR="00C3198B" w:rsidRDefault="00C3198B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37805D2" w14:textId="77777777" w:rsidR="00782928" w:rsidRDefault="00782928" w:rsidP="00A36402">
      <w:pPr>
        <w:widowControl w:val="0"/>
        <w:rPr>
          <w:rFonts w:ascii="Calibri" w:hAnsi="Calibri"/>
        </w:rPr>
      </w:pPr>
    </w:p>
    <w:p w14:paraId="3B7B4B86" w14:textId="77777777" w:rsidR="00782928" w:rsidRDefault="00782928" w:rsidP="00A36402">
      <w:pPr>
        <w:widowControl w:val="0"/>
        <w:rPr>
          <w:rFonts w:ascii="Calibri" w:hAnsi="Calibri"/>
        </w:rPr>
      </w:pPr>
    </w:p>
    <w:p w14:paraId="03679E34" w14:textId="77777777" w:rsidR="00191600" w:rsidRDefault="00191600" w:rsidP="00A36402">
      <w:pPr>
        <w:widowControl w:val="0"/>
        <w:rPr>
          <w:rFonts w:ascii="Calibri" w:hAnsi="Calibri"/>
        </w:rPr>
      </w:pPr>
    </w:p>
    <w:p w14:paraId="392CE677" w14:textId="77777777" w:rsidR="00191600" w:rsidRDefault="00191600" w:rsidP="00A36402">
      <w:pPr>
        <w:widowControl w:val="0"/>
        <w:rPr>
          <w:rFonts w:ascii="Calibri" w:hAnsi="Calibri"/>
        </w:rPr>
      </w:pPr>
    </w:p>
    <w:p w14:paraId="0A923834" w14:textId="77777777" w:rsidR="00191600" w:rsidRDefault="00191600" w:rsidP="00A36402">
      <w:pPr>
        <w:widowControl w:val="0"/>
        <w:rPr>
          <w:rFonts w:ascii="Calibri" w:hAnsi="Calibri"/>
        </w:rPr>
      </w:pPr>
    </w:p>
    <w:p w14:paraId="3A0FF5F2" w14:textId="77777777" w:rsidR="00782928" w:rsidRDefault="00782928" w:rsidP="00A36402">
      <w:pPr>
        <w:widowControl w:val="0"/>
        <w:rPr>
          <w:rFonts w:ascii="Calibri" w:hAnsi="Calibri"/>
        </w:rPr>
      </w:pPr>
    </w:p>
    <w:p w14:paraId="5630AD66" w14:textId="77777777" w:rsidR="00782928" w:rsidRDefault="00782928" w:rsidP="00A36402">
      <w:pPr>
        <w:widowControl w:val="0"/>
        <w:rPr>
          <w:rFonts w:ascii="Calibri" w:hAnsi="Calibri"/>
        </w:rPr>
      </w:pPr>
    </w:p>
    <w:p w14:paraId="146A88F3" w14:textId="77777777" w:rsidR="00C3198B" w:rsidRDefault="00C3198B" w:rsidP="00A36402">
      <w:pPr>
        <w:widowControl w:val="0"/>
        <w:rPr>
          <w:rFonts w:ascii="Calibri" w:hAnsi="Calibri"/>
        </w:rPr>
      </w:pPr>
    </w:p>
    <w:p w14:paraId="56148E72" w14:textId="77777777" w:rsidR="00C3198B" w:rsidRDefault="00C3198B" w:rsidP="00A36402">
      <w:pPr>
        <w:widowControl w:val="0"/>
        <w:rPr>
          <w:rFonts w:ascii="Calibri" w:hAnsi="Calibri"/>
        </w:rPr>
      </w:pPr>
    </w:p>
    <w:p w14:paraId="6DA97FC8" w14:textId="77777777" w:rsidR="00C3198B" w:rsidRDefault="00C3198B" w:rsidP="00A36402">
      <w:pPr>
        <w:widowControl w:val="0"/>
        <w:rPr>
          <w:rFonts w:ascii="Calibri" w:hAnsi="Calibri"/>
        </w:rPr>
      </w:pPr>
    </w:p>
    <w:p w14:paraId="1A9809BB" w14:textId="77777777" w:rsidR="00C3198B" w:rsidRDefault="00C3198B" w:rsidP="00A36402">
      <w:pPr>
        <w:widowControl w:val="0"/>
        <w:rPr>
          <w:rFonts w:ascii="Calibri" w:hAnsi="Calibri"/>
        </w:rPr>
      </w:pPr>
    </w:p>
    <w:p w14:paraId="6182907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p w14:paraId="21D7EF28" w14:textId="192FEED7" w:rsidR="00324D04" w:rsidRPr="00C9286F" w:rsidRDefault="00324D04" w:rsidP="00324D04">
      <w:pPr>
        <w:widowControl w:val="0"/>
        <w:rPr>
          <w:rFonts w:ascii="Calibri Light" w:hAnsi="Calibri Light" w:cs="Calibri Light"/>
          <w:color w:val="666666"/>
          <w:u w:val="single"/>
        </w:rPr>
      </w:pPr>
      <w:r w:rsidRPr="000C1CFD">
        <w:rPr>
          <w:rFonts w:ascii="Calibri Light" w:hAnsi="Calibri Light" w:cs="Calibri Light"/>
          <w:color w:val="666666"/>
        </w:rPr>
        <w:t xml:space="preserve"> </w:t>
      </w: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5F0A3A52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1FD886A5" w14:textId="77777777" w:rsidR="00324D04" w:rsidRPr="00191600" w:rsidRDefault="00324D04" w:rsidP="00324D04">
            <w:pPr>
              <w:ind w:left="57"/>
              <w:rPr>
                <w:rFonts w:ascii="Calibri Light" w:hAnsi="Calibri Light" w:cs="Calibri Light"/>
                <w:color w:val="808080"/>
              </w:rPr>
            </w:pPr>
            <w:r w:rsidRPr="00191600">
              <w:rPr>
                <w:rFonts w:ascii="Calibri Light" w:hAnsi="Calibri Light" w:cs="Calibri Light"/>
                <w:color w:val="808080"/>
              </w:rPr>
              <w:t xml:space="preserve">Довідка: </w:t>
            </w:r>
            <w:proofErr w:type="spellStart"/>
            <w:r w:rsidRPr="00191600">
              <w:rPr>
                <w:rFonts w:ascii="Calibri Light" w:hAnsi="Calibri Light" w:cs="Calibri Light"/>
                <w:color w:val="808080"/>
              </w:rPr>
              <w:t>тел</w:t>
            </w:r>
            <w:proofErr w:type="spellEnd"/>
            <w:r w:rsidRPr="00191600">
              <w:rPr>
                <w:rFonts w:ascii="Calibri Light" w:hAnsi="Calibri Light" w:cs="Calibri Light"/>
                <w:color w:val="808080"/>
              </w:rPr>
              <w:t xml:space="preserve">. </w:t>
            </w:r>
            <w:r w:rsidRPr="00191600">
              <w:rPr>
                <w:rFonts w:ascii="Calibri Light" w:hAnsi="Calibri Light" w:cs="Calibri Light"/>
                <w:color w:val="808080"/>
                <w:lang w:val="ru-RU"/>
              </w:rPr>
              <w:t xml:space="preserve">(0342) </w:t>
            </w:r>
            <w:r w:rsidRPr="00191600">
              <w:rPr>
                <w:rFonts w:ascii="Calibri Light" w:hAnsi="Calibri Light" w:cs="Calibri Light"/>
                <w:color w:val="808080"/>
              </w:rPr>
              <w:t>79 20 56</w:t>
            </w:r>
          </w:p>
          <w:p w14:paraId="50B223A9" w14:textId="77777777" w:rsidR="00324D04" w:rsidRPr="00191600" w:rsidRDefault="00324D04" w:rsidP="00324D04">
            <w:pPr>
              <w:widowControl w:val="0"/>
              <w:rPr>
                <w:rFonts w:ascii="Calibri Light" w:hAnsi="Calibri Light" w:cs="Calibri Light"/>
                <w:color w:val="808080"/>
                <w:u w:val="single"/>
              </w:rPr>
            </w:pPr>
            <w:r w:rsidRPr="00191600">
              <w:rPr>
                <w:rFonts w:ascii="Calibri Light" w:hAnsi="Calibri Light" w:cs="Calibri Light"/>
                <w:color w:val="808080"/>
              </w:rPr>
              <w:t xml:space="preserve"> Більше інформації: </w:t>
            </w:r>
            <w:hyperlink r:id="rId20" w:history="1">
              <w:r w:rsidRPr="00191600">
                <w:rPr>
                  <w:rStyle w:val="a5"/>
                  <w:rFonts w:ascii="Calibri Light" w:hAnsi="Calibri Light" w:cs="Calibri Light"/>
                  <w:color w:val="808080"/>
                </w:rPr>
                <w:t>https://www.ifstat.gov.ua/EX_IN/EX-S_G.htm</w:t>
              </w:r>
            </w:hyperlink>
            <w:r w:rsidRPr="00191600">
              <w:rPr>
                <w:rFonts w:ascii="Calibri Light" w:hAnsi="Calibri Light" w:cs="Calibri Light"/>
                <w:color w:val="808080"/>
              </w:rPr>
              <w:t xml:space="preserve"> </w:t>
            </w:r>
          </w:p>
          <w:p w14:paraId="450642C1" w14:textId="5D0EDB51" w:rsidR="00A36402" w:rsidRPr="005E0CF1" w:rsidRDefault="00324D04" w:rsidP="00324D04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191600">
              <w:rPr>
                <w:rFonts w:ascii="Calibri Light" w:hAnsi="Calibri Light" w:cs="Calibri Light"/>
                <w:color w:val="808080"/>
              </w:rPr>
              <w:t>© Головне управління статистики в</w:t>
            </w:r>
            <w:r w:rsidRPr="00191600">
              <w:rPr>
                <w:rFonts w:ascii="Calibri Light" w:hAnsi="Calibri Light" w:cs="Calibri Light"/>
                <w:color w:val="808080"/>
                <w:lang w:val="ru-RU"/>
              </w:rPr>
              <w:t xml:space="preserve"> </w:t>
            </w:r>
            <w:proofErr w:type="spellStart"/>
            <w:r w:rsidRPr="00191600">
              <w:rPr>
                <w:rFonts w:ascii="Calibri Light" w:hAnsi="Calibri Light" w:cs="Calibri Light"/>
                <w:color w:val="808080"/>
                <w:lang w:val="ru-RU"/>
              </w:rPr>
              <w:t>Івано-Франківській</w:t>
            </w:r>
            <w:proofErr w:type="spellEnd"/>
            <w:r w:rsidRPr="00191600">
              <w:rPr>
                <w:rFonts w:ascii="Calibri Light" w:hAnsi="Calibri Light" w:cs="Calibri Light"/>
                <w:color w:val="808080"/>
                <w:lang w:val="ru-RU"/>
              </w:rPr>
              <w:t xml:space="preserve"> </w:t>
            </w:r>
            <w:r w:rsidRPr="00191600">
              <w:rPr>
                <w:rFonts w:ascii="Calibri Light" w:hAnsi="Calibri Light" w:cs="Calibri Light"/>
                <w:color w:val="808080"/>
              </w:rPr>
              <w:t>області, 202</w:t>
            </w:r>
            <w:r w:rsidRPr="00191600">
              <w:rPr>
                <w:rFonts w:ascii="Calibri Light" w:hAnsi="Calibri Light" w:cs="Calibri Light"/>
                <w:color w:val="808080"/>
                <w:lang w:val="ru-RU"/>
              </w:rPr>
              <w:t>6</w:t>
            </w:r>
          </w:p>
        </w:tc>
      </w:tr>
    </w:tbl>
    <w:p w14:paraId="2BA226A1" w14:textId="77777777" w:rsidR="00A36402" w:rsidRDefault="00A36402" w:rsidP="00A55132">
      <w:pPr>
        <w:widowControl w:val="0"/>
      </w:pPr>
    </w:p>
    <w:sectPr w:rsidR="00A36402" w:rsidSect="0043435C">
      <w:footerReference w:type="even" r:id="rId21"/>
      <w:footerReference w:type="default" r:id="rId22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6AC9F" w14:textId="77777777" w:rsidR="00027674" w:rsidRDefault="00027674" w:rsidP="005345A4">
      <w:r>
        <w:separator/>
      </w:r>
    </w:p>
  </w:endnote>
  <w:endnote w:type="continuationSeparator" w:id="0">
    <w:p w14:paraId="3AB4DA23" w14:textId="77777777" w:rsidR="00027674" w:rsidRDefault="00027674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altName w:val="Calibri"/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66204FF1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721D9C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02F2C34E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091FB" w14:textId="77777777" w:rsidR="00027674" w:rsidRDefault="00027674" w:rsidP="005345A4">
      <w:r>
        <w:separator/>
      </w:r>
    </w:p>
  </w:footnote>
  <w:footnote w:type="continuationSeparator" w:id="0">
    <w:p w14:paraId="4CA76C71" w14:textId="77777777" w:rsidR="00027674" w:rsidRDefault="00027674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255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256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257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258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259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260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261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262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263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264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265" type="#_x0000_t75" alt="Конверт" style="width:9pt;height:9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27674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4819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4316C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1600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2F45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4D04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1F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3A6C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511F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1F48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5F5F61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3B2A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32C"/>
    <w:rsid w:val="006E6FE7"/>
    <w:rsid w:val="006F1098"/>
    <w:rsid w:val="006F268F"/>
    <w:rsid w:val="006F779B"/>
    <w:rsid w:val="00701688"/>
    <w:rsid w:val="00702AAB"/>
    <w:rsid w:val="00702B51"/>
    <w:rsid w:val="00705D9F"/>
    <w:rsid w:val="00706171"/>
    <w:rsid w:val="00706C55"/>
    <w:rsid w:val="00714672"/>
    <w:rsid w:val="00717A3D"/>
    <w:rsid w:val="00720960"/>
    <w:rsid w:val="007211CF"/>
    <w:rsid w:val="00721510"/>
    <w:rsid w:val="00721D9C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5DC0"/>
    <w:rsid w:val="00766689"/>
    <w:rsid w:val="00766BC3"/>
    <w:rsid w:val="00766EC8"/>
    <w:rsid w:val="007671B2"/>
    <w:rsid w:val="00776B29"/>
    <w:rsid w:val="0078111F"/>
    <w:rsid w:val="007818D2"/>
    <w:rsid w:val="00782928"/>
    <w:rsid w:val="007876BB"/>
    <w:rsid w:val="007920ED"/>
    <w:rsid w:val="007927C5"/>
    <w:rsid w:val="00795BB0"/>
    <w:rsid w:val="007976C0"/>
    <w:rsid w:val="007A2215"/>
    <w:rsid w:val="007B21AF"/>
    <w:rsid w:val="007B2A96"/>
    <w:rsid w:val="007B4B67"/>
    <w:rsid w:val="007B5883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656D"/>
    <w:rsid w:val="00817462"/>
    <w:rsid w:val="00820877"/>
    <w:rsid w:val="00824956"/>
    <w:rsid w:val="00825D66"/>
    <w:rsid w:val="00826603"/>
    <w:rsid w:val="00833CA1"/>
    <w:rsid w:val="00837295"/>
    <w:rsid w:val="0083740E"/>
    <w:rsid w:val="00844819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3510"/>
    <w:rsid w:val="008F1805"/>
    <w:rsid w:val="008F2DD6"/>
    <w:rsid w:val="008F3BBD"/>
    <w:rsid w:val="008F3E04"/>
    <w:rsid w:val="008F5077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0ABD"/>
    <w:rsid w:val="009A403F"/>
    <w:rsid w:val="009A410E"/>
    <w:rsid w:val="009B1DA0"/>
    <w:rsid w:val="009B43E2"/>
    <w:rsid w:val="009B503C"/>
    <w:rsid w:val="009C119B"/>
    <w:rsid w:val="009C4B72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0FB8"/>
    <w:rsid w:val="00A02EA0"/>
    <w:rsid w:val="00A03D04"/>
    <w:rsid w:val="00A10490"/>
    <w:rsid w:val="00A10657"/>
    <w:rsid w:val="00A1344D"/>
    <w:rsid w:val="00A20104"/>
    <w:rsid w:val="00A2296B"/>
    <w:rsid w:val="00A24C8A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1FE4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2E9B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1DC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374"/>
    <w:rsid w:val="00C02EB6"/>
    <w:rsid w:val="00C03417"/>
    <w:rsid w:val="00C046E7"/>
    <w:rsid w:val="00C04AEE"/>
    <w:rsid w:val="00C0529B"/>
    <w:rsid w:val="00C0633A"/>
    <w:rsid w:val="00C07214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198B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36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1788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C59D2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198A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65D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0310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473F1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22F8"/>
    <w:rsid w:val="00FF3212"/>
    <w:rsid w:val="00FF4E21"/>
    <w:rsid w:val="0154DCAF"/>
    <w:rsid w:val="32E810A3"/>
    <w:rsid w:val="3B964782"/>
    <w:rsid w:val="507EB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8E02F688-F052-4F53-9FD4-8EAB9B14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hyperlink" Target="https://www.ifstat.gov.ua/EX_IN/EX-S_G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at.gov.ua/uk/page-contents/nakaz-vid-05052023-no1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74996936339584E-2"/>
          <c:y val="7.8282922619971537E-2"/>
          <c:w val="0.90779869055069096"/>
          <c:h val="0.505957996479975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ln w="22225" cap="rnd">
              <a:solidFill>
                <a:srgbClr val="DC9529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rgbClr val="DC9529"/>
              </a:solidFill>
              <a:ln w="9525">
                <a:solidFill>
                  <a:srgbClr val="DC9529">
                    <a:alpha val="97000"/>
                  </a:srgbClr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9E2B3442-4BF0-401A-B108-DA017E745989}" type="VALUE">
                      <a:rPr lang="en-US">
                        <a:solidFill>
                          <a:srgbClr val="C68320"/>
                        </a:solidFill>
                      </a:rPr>
                      <a:pPr/>
                      <a:t>[ЗНАЧЕНИЕ]</a:t>
                    </a:fld>
                    <a:endParaRPr lang="uk-UA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4.4065240444239005E-2"/>
                  <c:y val="-0.102250855006760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rgbClr val="C6832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 formatCode="General">
                  <c:v>99.8</c:v>
                </c:pt>
                <c:pt idx="1">
                  <c:v>99</c:v>
                </c:pt>
                <c:pt idx="2" formatCode="General">
                  <c:v>98.7</c:v>
                </c:pt>
                <c:pt idx="3" formatCode="General">
                  <c:v>98.4</c:v>
                </c:pt>
                <c:pt idx="4" formatCode="General">
                  <c:v>98.4</c:v>
                </c:pt>
                <c:pt idx="5" formatCode="General">
                  <c:v>93.8</c:v>
                </c:pt>
                <c:pt idx="6" formatCode="General">
                  <c:v>85.8</c:v>
                </c:pt>
                <c:pt idx="7" formatCode="General">
                  <c:v>100.1</c:v>
                </c:pt>
                <c:pt idx="8" formatCode="General">
                  <c:v>93.1</c:v>
                </c:pt>
                <c:pt idx="9" formatCode="General">
                  <c:v>93.6</c:v>
                </c:pt>
                <c:pt idx="10" formatCode="General">
                  <c:v>95.5</c:v>
                </c:pt>
                <c:pt idx="11" formatCode="General">
                  <c:v>9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597-47FC-A30B-9978FF9A1E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ln w="22225" cap="rnd">
              <a:solidFill>
                <a:srgbClr val="5982CB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5982CB"/>
              </a:solidFill>
              <a:ln w="9525">
                <a:solidFill>
                  <a:srgbClr val="5982CB">
                    <a:alpha val="95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161692643783707E-2"/>
                  <c:y val="7.689595933819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311931282505457E-2"/>
                  <c:y val="8.3578217941601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387050601866301E-2"/>
                  <c:y val="8.1447091840792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236811963144572E-2"/>
                  <c:y val="8.3578217941601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537289240588106E-2"/>
                  <c:y val="9.0260535614866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7.4</c:v>
                </c:pt>
                <c:pt idx="1">
                  <c:v>98.5</c:v>
                </c:pt>
                <c:pt idx="2">
                  <c:v>97.5</c:v>
                </c:pt>
                <c:pt idx="3">
                  <c:v>96.9</c:v>
                </c:pt>
                <c:pt idx="4">
                  <c:v>9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597-47FC-A30B-9978FF9A1E9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7660896"/>
        <c:axId val="317661288"/>
      </c:lineChart>
      <c:catAx>
        <c:axId val="31766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7661288"/>
        <c:crosses val="autoZero"/>
        <c:auto val="1"/>
        <c:lblAlgn val="ctr"/>
        <c:lblOffset val="100"/>
        <c:noMultiLvlLbl val="0"/>
      </c:catAx>
      <c:valAx>
        <c:axId val="317661288"/>
        <c:scaling>
          <c:orientation val="minMax"/>
          <c:max val="11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7660896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142dc7680db800ceaac696932a25a7a2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b148ab3189d9fc1879853b9a8e701786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2D035-FCBA-4564-8DB5-9D2BA0856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599B4-A21F-4D99-AB16-41423517E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117DD-239E-4565-82E1-962E410CF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90D0E5-D999-45D9-A449-95B50D7A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9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Ірина Я. ПРОЦИК</cp:lastModifiedBy>
  <cp:revision>6</cp:revision>
  <cp:lastPrinted>2026-06-19T08:28:00Z</cp:lastPrinted>
  <dcterms:created xsi:type="dcterms:W3CDTF">2026-06-25T08:36:00Z</dcterms:created>
  <dcterms:modified xsi:type="dcterms:W3CDTF">2026-06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